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-283"/>
        <w:tblW w:w="16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06"/>
        <w:gridCol w:w="863"/>
        <w:gridCol w:w="12"/>
        <w:gridCol w:w="851"/>
        <w:gridCol w:w="709"/>
        <w:gridCol w:w="708"/>
        <w:gridCol w:w="709"/>
        <w:gridCol w:w="709"/>
        <w:gridCol w:w="830"/>
        <w:gridCol w:w="19"/>
        <w:gridCol w:w="689"/>
        <w:gridCol w:w="20"/>
        <w:gridCol w:w="690"/>
        <w:gridCol w:w="848"/>
        <w:gridCol w:w="21"/>
        <w:gridCol w:w="827"/>
        <w:gridCol w:w="24"/>
        <w:gridCol w:w="824"/>
        <w:gridCol w:w="850"/>
        <w:gridCol w:w="849"/>
        <w:gridCol w:w="794"/>
        <w:gridCol w:w="55"/>
        <w:gridCol w:w="740"/>
        <w:gridCol w:w="850"/>
        <w:gridCol w:w="959"/>
        <w:gridCol w:w="862"/>
      </w:tblGrid>
      <w:tr w:rsidR="0011589B" w:rsidRPr="0007305C" w:rsidTr="0007305C">
        <w:tc>
          <w:tcPr>
            <w:tcW w:w="1378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bookmarkStart w:id="0" w:name="_Hlk38015791"/>
            <w:r w:rsidRPr="0007305C">
              <w:rPr>
                <w:rFonts w:asciiTheme="majorHAnsi" w:hAnsiTheme="majorHAnsi" w:cstheme="majorHAnsi"/>
                <w:b/>
              </w:rPr>
              <w:t>Version</w:t>
            </w:r>
          </w:p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Avril 2020</w:t>
            </w:r>
          </w:p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V3</w:t>
            </w:r>
          </w:p>
        </w:tc>
        <w:tc>
          <w:tcPr>
            <w:tcW w:w="172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326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Equipes</w:t>
            </w:r>
            <w:proofErr w:type="spellEnd"/>
          </w:p>
        </w:tc>
        <w:tc>
          <w:tcPr>
            <w:tcW w:w="24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Individuelle</w:t>
            </w: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Anim</w:t>
            </w:r>
            <w:proofErr w:type="spellEnd"/>
          </w:p>
        </w:tc>
        <w:tc>
          <w:tcPr>
            <w:tcW w:w="8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 xml:space="preserve">Haut </w:t>
            </w:r>
          </w:p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Niveau</w:t>
            </w:r>
          </w:p>
        </w:tc>
      </w:tr>
      <w:tr w:rsidR="0011589B" w:rsidRPr="0007305C" w:rsidTr="00F771A9">
        <w:tc>
          <w:tcPr>
            <w:tcW w:w="1378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40FF"/>
            <w:vAlign w:val="center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Performance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édéral A</w:t>
            </w:r>
          </w:p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Trophée Fédéral</w:t>
            </w:r>
          </w:p>
        </w:tc>
        <w:tc>
          <w:tcPr>
            <w:tcW w:w="22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3CB4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édéral A</w:t>
            </w:r>
          </w:p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 xml:space="preserve">Trophée Régional 1 </w:t>
            </w:r>
          </w:p>
        </w:tc>
        <w:tc>
          <w:tcPr>
            <w:tcW w:w="25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 w:themeFill="accent1" w:themeFillShade="BF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7305C">
              <w:rPr>
                <w:rFonts w:asciiTheme="majorHAnsi" w:hAnsiTheme="majorHAnsi" w:cstheme="majorHAnsi"/>
                <w:b/>
                <w:color w:val="FFFFFF" w:themeColor="background1"/>
              </w:rPr>
              <w:t>Fédéral A</w:t>
            </w:r>
          </w:p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7305C">
              <w:rPr>
                <w:rFonts w:asciiTheme="majorHAnsi" w:hAnsiTheme="majorHAnsi" w:cstheme="majorHAnsi"/>
                <w:b/>
                <w:color w:val="FFFFFF" w:themeColor="background1"/>
              </w:rPr>
              <w:t>Trophée Régional 2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édéral B</w:t>
            </w:r>
          </w:p>
        </w:tc>
        <w:tc>
          <w:tcPr>
            <w:tcW w:w="15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33CC"/>
            <w:vAlign w:val="center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Performanc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édéral</w:t>
            </w:r>
          </w:p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ACCESS</w:t>
            </w:r>
          </w:p>
        </w:tc>
        <w:tc>
          <w:tcPr>
            <w:tcW w:w="86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1589B" w:rsidRPr="0007305C" w:rsidTr="00F771A9">
        <w:tc>
          <w:tcPr>
            <w:tcW w:w="137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Nat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Rég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Dép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Rég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Nat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Dép</w:t>
            </w:r>
            <w:proofErr w:type="spellEnd"/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Rég</w:t>
            </w:r>
            <w:proofErr w:type="spellEnd"/>
          </w:p>
        </w:tc>
        <w:tc>
          <w:tcPr>
            <w:tcW w:w="8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Dép</w:t>
            </w:r>
            <w:proofErr w:type="spellEnd"/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Rég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Dép</w:t>
            </w:r>
            <w:proofErr w:type="spellEnd"/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Nat</w:t>
            </w:r>
          </w:p>
        </w:tc>
        <w:tc>
          <w:tcPr>
            <w:tcW w:w="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Rég</w:t>
            </w:r>
            <w:proofErr w:type="spellEnd"/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589B" w:rsidRPr="0007305C" w:rsidRDefault="0011589B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37F67" w:rsidRPr="0007305C" w:rsidTr="00B91EFB">
        <w:tc>
          <w:tcPr>
            <w:tcW w:w="67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Nov</w:t>
            </w:r>
            <w:proofErr w:type="spellEnd"/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7-8</w:t>
            </w:r>
          </w:p>
        </w:tc>
        <w:tc>
          <w:tcPr>
            <w:tcW w:w="8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3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Combs</w:t>
            </w:r>
            <w:proofErr w:type="spellEnd"/>
          </w:p>
        </w:tc>
      </w:tr>
      <w:tr w:rsidR="00437F67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14-1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37F67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1-2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7F67" w:rsidRPr="0007305C" w:rsidRDefault="00437F67" w:rsidP="0007305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91EFB" w:rsidRPr="0007305C" w:rsidTr="002426F2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8-29</w:t>
            </w:r>
          </w:p>
        </w:tc>
        <w:tc>
          <w:tcPr>
            <w:tcW w:w="11052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Date limite engagement</w:t>
            </w: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91EFB" w:rsidRPr="0007305C" w:rsidTr="00B44B59">
        <w:tc>
          <w:tcPr>
            <w:tcW w:w="67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Déc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5-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91EFB" w:rsidRPr="0007305C" w:rsidTr="00D356B1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12-1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91EFB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19-2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91EFB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6-2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91EFB" w:rsidRPr="0007305C" w:rsidTr="00B44B59">
        <w:tc>
          <w:tcPr>
            <w:tcW w:w="67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Janv</w:t>
            </w:r>
            <w:proofErr w:type="spellEnd"/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-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1EFB" w:rsidRPr="0007305C" w:rsidRDefault="00B91EFB" w:rsidP="00B91EF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2426F2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9-10</w:t>
            </w:r>
          </w:p>
        </w:tc>
        <w:tc>
          <w:tcPr>
            <w:tcW w:w="11052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7305C">
              <w:rPr>
                <w:rFonts w:asciiTheme="majorHAnsi" w:hAnsiTheme="majorHAnsi" w:cstheme="majorHAnsi"/>
                <w:b/>
                <w:color w:val="FFFFFF" w:themeColor="background1"/>
              </w:rPr>
              <w:t>Date limite engagement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16-1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3-2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5B02DC">
        <w:tblPrEx>
          <w:tblCellMar>
            <w:left w:w="70" w:type="dxa"/>
            <w:right w:w="70" w:type="dxa"/>
          </w:tblCellMar>
        </w:tblPrEx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30-31</w:t>
            </w:r>
          </w:p>
        </w:tc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8AD8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Dép</w:t>
            </w:r>
            <w:proofErr w:type="spellEnd"/>
            <w:r w:rsidR="005B02DC">
              <w:rPr>
                <w:rFonts w:asciiTheme="majorHAnsi" w:hAnsiTheme="majorHAnsi" w:cstheme="majorHAnsi"/>
                <w:b/>
              </w:rPr>
              <w:t xml:space="preserve"> annulé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bookmarkStart w:id="1" w:name="_GoBack"/>
            <w:bookmarkEnd w:id="1"/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5B02DC">
        <w:tc>
          <w:tcPr>
            <w:tcW w:w="67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Fév</w:t>
            </w:r>
            <w:proofErr w:type="spellEnd"/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6-7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0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Dé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eastAsia="Arial Unicode MS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234D3F0" wp14:editId="1FB395A0">
                      <wp:simplePos x="0" y="0"/>
                      <wp:positionH relativeFrom="column">
                        <wp:posOffset>222494</wp:posOffset>
                      </wp:positionH>
                      <wp:positionV relativeFrom="paragraph">
                        <wp:posOffset>272415</wp:posOffset>
                      </wp:positionV>
                      <wp:extent cx="433336" cy="1330158"/>
                      <wp:effectExtent l="12700" t="12700" r="36830" b="29210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3336" cy="13301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20F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7.5pt;margin-top:21.45pt;width:34.1pt;height:10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" strokecolor="#00206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proofErr w:type="spellStart"/>
            <w:r w:rsidRPr="0007305C">
              <w:rPr>
                <w:rFonts w:asciiTheme="majorHAnsi" w:hAnsiTheme="majorHAnsi" w:cstheme="majorHAnsi"/>
                <w:b/>
              </w:rPr>
              <w:t>Dép</w:t>
            </w:r>
            <w:proofErr w:type="spellEnd"/>
            <w:r w:rsidRPr="0007305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2426F2" w:rsidRPr="0007305C" w:rsidRDefault="005B02DC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Dép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13-1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0-2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7-2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color w:val="00206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Mars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6-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77FE322" wp14:editId="1039582F">
                      <wp:simplePos x="0" y="0"/>
                      <wp:positionH relativeFrom="column">
                        <wp:posOffset>224873</wp:posOffset>
                      </wp:positionH>
                      <wp:positionV relativeFrom="paragraph">
                        <wp:posOffset>768173</wp:posOffset>
                      </wp:positionV>
                      <wp:extent cx="517161" cy="1368946"/>
                      <wp:effectExtent l="12700" t="12700" r="29210" b="28575"/>
                      <wp:wrapNone/>
                      <wp:docPr id="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7161" cy="13689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13332" id="AutoShape 75" o:spid="_x0000_s1026" type="#_x0000_t32" style="position:absolute;margin-left:17.7pt;margin-top:60.5pt;width:40.7pt;height:107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" strokecolor="#0070c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8FE2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D356B1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13-1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B4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07305C">
              <w:rPr>
                <w:rFonts w:asciiTheme="majorHAnsi" w:hAnsiTheme="majorHAnsi" w:cstheme="majorHAnsi"/>
                <w:b/>
              </w:rPr>
              <w:t>Dép</w:t>
            </w:r>
            <w:proofErr w:type="spellEnd"/>
            <w:r w:rsidRPr="0007305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2F8CBD5" wp14:editId="1DB06C2B">
                      <wp:simplePos x="0" y="0"/>
                      <wp:positionH relativeFrom="column">
                        <wp:posOffset>216131</wp:posOffset>
                      </wp:positionH>
                      <wp:positionV relativeFrom="paragraph">
                        <wp:posOffset>166909</wp:posOffset>
                      </wp:positionV>
                      <wp:extent cx="514985" cy="545465"/>
                      <wp:effectExtent l="38100" t="0" r="0" b="26035"/>
                      <wp:wrapNone/>
                      <wp:docPr id="25" name="Arc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940280" flipH="1" flipV="1">
                                <a:off x="0" y="0"/>
                                <a:ext cx="514985" cy="54546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365 0 0"/>
                                  <a:gd name="G2" fmla="+- 21600 0 0"/>
                                  <a:gd name="T0" fmla="*/ 7200 w 21600"/>
                                  <a:gd name="T1" fmla="*/ 0 h 26386"/>
                                  <a:gd name="T2" fmla="*/ 20744 w 21600"/>
                                  <a:gd name="T3" fmla="*/ 26386 h 26386"/>
                                  <a:gd name="T4" fmla="*/ 0 w 21600"/>
                                  <a:gd name="T5" fmla="*/ 20365 h 26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6386" fill="none" extrusionOk="0">
                                    <a:moveTo>
                                      <a:pt x="7199" y="0"/>
                                    </a:moveTo>
                                    <a:cubicBezTo>
                                      <a:pt x="15830" y="3051"/>
                                      <a:pt x="21600" y="11211"/>
                                      <a:pt x="21600" y="20365"/>
                                    </a:cubicBezTo>
                                    <a:cubicBezTo>
                                      <a:pt x="21600" y="22402"/>
                                      <a:pt x="21311" y="24429"/>
                                      <a:pt x="20743" y="26385"/>
                                    </a:cubicBezTo>
                                  </a:path>
                                  <a:path w="21600" h="26386" stroke="0" extrusionOk="0">
                                    <a:moveTo>
                                      <a:pt x="7199" y="0"/>
                                    </a:moveTo>
                                    <a:cubicBezTo>
                                      <a:pt x="15830" y="3051"/>
                                      <a:pt x="21600" y="11211"/>
                                      <a:pt x="21600" y="20365"/>
                                    </a:cubicBezTo>
                                    <a:cubicBezTo>
                                      <a:pt x="21600" y="22402"/>
                                      <a:pt x="21311" y="24429"/>
                                      <a:pt x="20743" y="26385"/>
                                    </a:cubicBezTo>
                                    <a:lnTo>
                                      <a:pt x="0" y="203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2382A" id="Arc 82" o:spid="_x0000_s1026" style="position:absolute;margin-left:17pt;margin-top:13.15pt;width:40.55pt;height:42.95pt;rotation:-720590fd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6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" path="m7199,nfc15830,3051,21600,11211,21600,20365v,2037,-289,4064,-857,6020em7199,nsc15830,3051,21600,11211,21600,20365v,2037,-289,4064,-857,6020l,20365,7199,xe" filled="f" strokecolor="#002060" strokeweight="1pt">
                      <v:stroke startarrow="open"/>
                      <v:path arrowok="t" o:extrusionok="f" o:connecttype="custom" o:connectlocs="171662,0;494576,545465;0,420996" o:connectangles="0,0,0"/>
                    </v:shape>
                  </w:pict>
                </mc:Fallback>
              </mc:AlternateContent>
            </w:r>
            <w:proofErr w:type="spellStart"/>
            <w:r w:rsidRPr="0007305C">
              <w:rPr>
                <w:rFonts w:asciiTheme="majorHAnsi" w:hAnsiTheme="majorHAnsi" w:cstheme="majorHAnsi"/>
                <w:b/>
                <w:color w:val="FFFFFF" w:themeColor="background1"/>
              </w:rPr>
              <w:t>Dép</w:t>
            </w:r>
            <w:proofErr w:type="spellEnd"/>
            <w:r w:rsidRPr="0007305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 xml:space="preserve">Access </w:t>
            </w: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0-2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40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color w:val="FF8FE2"/>
              </w:rPr>
            </w:pPr>
            <w:r w:rsidRPr="0007305C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4327389" wp14:editId="6E8704F1">
                      <wp:simplePos x="0" y="0"/>
                      <wp:positionH relativeFrom="column">
                        <wp:posOffset>166234</wp:posOffset>
                      </wp:positionH>
                      <wp:positionV relativeFrom="paragraph">
                        <wp:posOffset>-771525</wp:posOffset>
                      </wp:positionV>
                      <wp:extent cx="45719" cy="2221709"/>
                      <wp:effectExtent l="63500" t="0" r="43815" b="39370"/>
                      <wp:wrapNone/>
                      <wp:docPr id="1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719" cy="22217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734A2" id="AutoShape 80" o:spid="_x0000_s1026" type="#_x0000_t32" style="position:absolute;margin-left:13.1pt;margin-top:-60.75pt;width:3.6pt;height:174.9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" strokecolor="#002060" strokeweight="1pt">
                      <v:stroke dashstyle="dash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CD577E7" wp14:editId="3465B78E">
                      <wp:simplePos x="0" y="0"/>
                      <wp:positionH relativeFrom="column">
                        <wp:posOffset>156706</wp:posOffset>
                      </wp:positionH>
                      <wp:positionV relativeFrom="paragraph">
                        <wp:posOffset>41621</wp:posOffset>
                      </wp:positionV>
                      <wp:extent cx="45719" cy="1412240"/>
                      <wp:effectExtent l="25400" t="0" r="43815" b="35560"/>
                      <wp:wrapNone/>
                      <wp:docPr id="10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719" cy="141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31886" id="AutoShape 78" o:spid="_x0000_s1026" type="#_x0000_t32" style="position:absolute;margin-left:12.35pt;margin-top:3.3pt;width:3.6pt;height:11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" strokecolor="#002060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07305C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D3F85DF" wp14:editId="48FF9A3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8255</wp:posOffset>
                      </wp:positionV>
                      <wp:extent cx="514985" cy="545465"/>
                      <wp:effectExtent l="38100" t="0" r="0" b="26035"/>
                      <wp:wrapNone/>
                      <wp:docPr id="9" name="Arc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659720" flipH="1" flipV="1">
                                <a:off x="0" y="0"/>
                                <a:ext cx="514985" cy="54546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365 0 0"/>
                                  <a:gd name="G2" fmla="+- 21600 0 0"/>
                                  <a:gd name="T0" fmla="*/ 7200 w 21600"/>
                                  <a:gd name="T1" fmla="*/ 0 h 26386"/>
                                  <a:gd name="T2" fmla="*/ 20744 w 21600"/>
                                  <a:gd name="T3" fmla="*/ 26386 h 26386"/>
                                  <a:gd name="T4" fmla="*/ 0 w 21600"/>
                                  <a:gd name="T5" fmla="*/ 20365 h 26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6386" fill="none" extrusionOk="0">
                                    <a:moveTo>
                                      <a:pt x="7199" y="0"/>
                                    </a:moveTo>
                                    <a:cubicBezTo>
                                      <a:pt x="15830" y="3051"/>
                                      <a:pt x="21600" y="11211"/>
                                      <a:pt x="21600" y="20365"/>
                                    </a:cubicBezTo>
                                    <a:cubicBezTo>
                                      <a:pt x="21600" y="22402"/>
                                      <a:pt x="21311" y="24429"/>
                                      <a:pt x="20743" y="26385"/>
                                    </a:cubicBezTo>
                                  </a:path>
                                  <a:path w="21600" h="26386" stroke="0" extrusionOk="0">
                                    <a:moveTo>
                                      <a:pt x="7199" y="0"/>
                                    </a:moveTo>
                                    <a:cubicBezTo>
                                      <a:pt x="15830" y="3051"/>
                                      <a:pt x="21600" y="11211"/>
                                      <a:pt x="21600" y="20365"/>
                                    </a:cubicBezTo>
                                    <a:cubicBezTo>
                                      <a:pt x="21600" y="22402"/>
                                      <a:pt x="21311" y="24429"/>
                                      <a:pt x="20743" y="26385"/>
                                    </a:cubicBezTo>
                                    <a:lnTo>
                                      <a:pt x="0" y="203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9BE4" id="Arc 82" o:spid="_x0000_s1026" style="position:absolute;margin-left:15.8pt;margin-top:-.65pt;width:40.55pt;height:42.95pt;rotation:-720590fd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6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" path="m7199,nfc15830,3051,21600,11211,21600,20365v,2037,-289,4064,-857,6020em7199,nsc15830,3051,21600,11211,21600,20365v,2037,-289,4064,-857,6020l,20365,7199,xe" filled="f" strokecolor="#002060" strokeweight="1pt">
                      <v:stroke startarrow="open"/>
                      <v:path arrowok="t" o:extrusionok="f" o:connecttype="custom" o:connectlocs="171662,0;494576,545465;0,420996" o:connectangles="0,0,0"/>
                    </v:shape>
                  </w:pict>
                </mc:Fallback>
              </mc:AlternateConten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E576B2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7-2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0CB565F" wp14:editId="63BD24B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23317</wp:posOffset>
                      </wp:positionV>
                      <wp:extent cx="45719" cy="1403187"/>
                      <wp:effectExtent l="25400" t="0" r="43815" b="32385"/>
                      <wp:wrapNone/>
                      <wp:docPr id="2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719" cy="1403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E56AC" id="AutoShape 78" o:spid="_x0000_s1026" type="#_x0000_t32" style="position:absolute;margin-left:13.3pt;margin-top:-9.7pt;width:3.6pt;height:11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" strokecolor="#002060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7305C">
              <w:rPr>
                <w:rFonts w:asciiTheme="majorHAnsi" w:hAnsiTheme="majorHAnsi" w:cstheme="majorHAnsi"/>
                <w:b/>
              </w:rPr>
              <w:t>Dép</w:t>
            </w:r>
            <w:proofErr w:type="spellEnd"/>
            <w:r w:rsidRPr="0007305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Top 12</w:t>
            </w:r>
          </w:p>
        </w:tc>
      </w:tr>
      <w:tr w:rsidR="002426F2" w:rsidRPr="0007305C" w:rsidTr="00B44B59">
        <w:tc>
          <w:tcPr>
            <w:tcW w:w="67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Avril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3-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A35A49E" wp14:editId="26F92714">
                      <wp:simplePos x="0" y="0"/>
                      <wp:positionH relativeFrom="column">
                        <wp:posOffset>179269</wp:posOffset>
                      </wp:positionH>
                      <wp:positionV relativeFrom="paragraph">
                        <wp:posOffset>69954</wp:posOffset>
                      </wp:positionV>
                      <wp:extent cx="45719" cy="1037080"/>
                      <wp:effectExtent l="25400" t="0" r="43815" b="42545"/>
                      <wp:wrapNone/>
                      <wp:docPr id="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719" cy="1037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C26A" id="AutoShape 74" o:spid="_x0000_s1026" type="#_x0000_t32" style="position:absolute;margin-left:14.1pt;margin-top:5.5pt;width:3.6pt;height:81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" strokecolor="#0070c0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Rég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10-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B4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A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17-1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0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color w:val="FF99FF"/>
              </w:rPr>
            </w:pPr>
            <w:r w:rsidRPr="0007305C">
              <w:rPr>
                <w:rFonts w:asciiTheme="majorHAnsi" w:hAnsiTheme="majorHAnsi" w:cstheme="majorHAnsi"/>
                <w:b/>
              </w:rPr>
              <w:t>Rég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8AD8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 A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color w:val="ED7D31" w:themeColor="accent2"/>
              </w:rPr>
            </w:pPr>
            <w:r w:rsidRPr="0007305C">
              <w:rPr>
                <w:rFonts w:eastAsia="Arial Unicode MS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F5CF066" wp14:editId="6B7F537E">
                      <wp:simplePos x="0" y="0"/>
                      <wp:positionH relativeFrom="column">
                        <wp:posOffset>157481</wp:posOffset>
                      </wp:positionH>
                      <wp:positionV relativeFrom="paragraph">
                        <wp:posOffset>15617</wp:posOffset>
                      </wp:positionV>
                      <wp:extent cx="45719" cy="896293"/>
                      <wp:effectExtent l="63500" t="0" r="43815" b="31115"/>
                      <wp:wrapNone/>
                      <wp:docPr id="5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719" cy="8962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BA179" id="AutoShape 71" o:spid="_x0000_s1026" type="#_x0000_t32" style="position:absolute;margin-left:12.4pt;margin-top:1.25pt;width:3.6pt;height:70.5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" strokecolor="#002060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EB2EBD5" wp14:editId="010E02F4">
                      <wp:simplePos x="0" y="0"/>
                      <wp:positionH relativeFrom="column">
                        <wp:posOffset>326956</wp:posOffset>
                      </wp:positionH>
                      <wp:positionV relativeFrom="paragraph">
                        <wp:posOffset>-2491</wp:posOffset>
                      </wp:positionV>
                      <wp:extent cx="223573" cy="570369"/>
                      <wp:effectExtent l="12700" t="12700" r="43180" b="26670"/>
                      <wp:wrapNone/>
                      <wp:docPr id="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3573" cy="5703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61231" id="AutoShape 72" o:spid="_x0000_s1026" type="#_x0000_t32" style="position:absolute;margin-left:25.75pt;margin-top:-.2pt;width:17.6pt;height:44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" strokecolor="#00206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1940370" wp14:editId="7654AD63">
                      <wp:simplePos x="0" y="0"/>
                      <wp:positionH relativeFrom="column">
                        <wp:posOffset>237012</wp:posOffset>
                      </wp:positionH>
                      <wp:positionV relativeFrom="paragraph">
                        <wp:posOffset>-111131</wp:posOffset>
                      </wp:positionV>
                      <wp:extent cx="389299" cy="678871"/>
                      <wp:effectExtent l="12700" t="12700" r="29845" b="32385"/>
                      <wp:wrapNone/>
                      <wp:docPr id="27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9299" cy="6788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086D6" id="AutoShape 72" o:spid="_x0000_s1026" type="#_x0000_t32" style="position:absolute;margin-left:18.65pt;margin-top:-8.75pt;width:30.65pt;height:53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" strokecolor="#00206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07305C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98CA22B" wp14:editId="13361CC6">
                      <wp:simplePos x="0" y="0"/>
                      <wp:positionH relativeFrom="column">
                        <wp:posOffset>164584</wp:posOffset>
                      </wp:positionH>
                      <wp:positionV relativeFrom="paragraph">
                        <wp:posOffset>6564</wp:posOffset>
                      </wp:positionV>
                      <wp:extent cx="45719" cy="905038"/>
                      <wp:effectExtent l="25400" t="0" r="56515" b="34925"/>
                      <wp:wrapNone/>
                      <wp:docPr id="26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719" cy="9050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C9748" id="AutoShape 73" o:spid="_x0000_s1026" type="#_x0000_t32" style="position:absolute;margin-left:12.95pt;margin-top:.5pt;width:3.6pt;height:7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" strokecolor="#002060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4-2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Mai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1-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eastAsia="Arial Unicode MS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DFA808B" wp14:editId="2E221935">
                      <wp:simplePos x="0" y="0"/>
                      <wp:positionH relativeFrom="column">
                        <wp:posOffset>-191989</wp:posOffset>
                      </wp:positionH>
                      <wp:positionV relativeFrom="paragraph">
                        <wp:posOffset>-442670</wp:posOffset>
                      </wp:positionV>
                      <wp:extent cx="369085" cy="583458"/>
                      <wp:effectExtent l="12700" t="12700" r="50165" b="26670"/>
                      <wp:wrapNone/>
                      <wp:docPr id="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9085" cy="5834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F32C8" id="AutoShape 70" o:spid="_x0000_s1026" type="#_x0000_t32" style="position:absolute;margin-left:-15.1pt;margin-top:-34.85pt;width:29.05pt;height:45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" strokecolor="#00206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FE2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 xml:space="preserve">Finale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8-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A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eastAsia="Arial Unicode MS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D2DCF62" wp14:editId="1179C73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46050</wp:posOffset>
                      </wp:positionV>
                      <wp:extent cx="368300" cy="710565"/>
                      <wp:effectExtent l="12700" t="12700" r="12700" b="13335"/>
                      <wp:wrapNone/>
                      <wp:docPr id="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8300" cy="710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CC151" id="AutoShape 76" o:spid="_x0000_s1026" type="#_x0000_t32" style="position:absolute;margin-left:19.45pt;margin-top:11.5pt;width:29pt;height:55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" strokecolor="#002060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  <w:proofErr w:type="spellStart"/>
            <w:r w:rsidRPr="0007305C">
              <w:rPr>
                <w:rFonts w:asciiTheme="majorHAnsi" w:hAnsiTheme="majorHAnsi" w:cstheme="majorHAnsi"/>
                <w:b/>
              </w:rPr>
              <w:t>Ré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3C2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15-1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0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7305C">
              <w:rPr>
                <w:rFonts w:asciiTheme="majorHAnsi" w:hAnsiTheme="majorHAnsi" w:cstheme="majorHAnsi"/>
                <w:b/>
                <w:bCs/>
              </w:rPr>
              <w:t>Fina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eastAsia="Arial Unicode MS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7DCFA2E" wp14:editId="43765EB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8255</wp:posOffset>
                      </wp:positionV>
                      <wp:extent cx="0" cy="502920"/>
                      <wp:effectExtent l="63500" t="0" r="38100" b="17780"/>
                      <wp:wrapNone/>
                      <wp:docPr id="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D2639" id="AutoShape 77" o:spid="_x0000_s1026" type="#_x0000_t32" style="position:absolute;margin-left:14.2pt;margin-top:-.65pt;width:0;height:39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" strokecolor="#002060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B4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F1CB8E6" wp14:editId="7BEE1349">
                      <wp:simplePos x="0" y="0"/>
                      <wp:positionH relativeFrom="column">
                        <wp:posOffset>146070</wp:posOffset>
                      </wp:positionH>
                      <wp:positionV relativeFrom="paragraph">
                        <wp:posOffset>-835918</wp:posOffset>
                      </wp:positionV>
                      <wp:extent cx="45719" cy="916198"/>
                      <wp:effectExtent l="25400" t="0" r="43815" b="36830"/>
                      <wp:wrapNone/>
                      <wp:docPr id="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719" cy="916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6AE20" id="AutoShape 73" o:spid="_x0000_s1026" type="#_x0000_t32" style="position:absolute;margin-left:11.5pt;margin-top:-65.8pt;width:3.6pt;height:72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" strokecolor="#002060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7305C">
              <w:rPr>
                <w:rFonts w:asciiTheme="majorHAnsi" w:hAnsiTheme="majorHAnsi" w:cstheme="majorHAnsi"/>
                <w:b/>
                <w:color w:val="FFFFFF" w:themeColor="background1"/>
              </w:rPr>
              <w:t>Finale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2-2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B4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A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7D6053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29-3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0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9DB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426F2" w:rsidRPr="0007305C" w:rsidTr="007D6053">
        <w:tc>
          <w:tcPr>
            <w:tcW w:w="67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Juin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5-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8AD8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 B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A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Access 2</w:t>
            </w: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Elite</w:t>
            </w:r>
          </w:p>
        </w:tc>
      </w:tr>
      <w:tr w:rsidR="002426F2" w:rsidRPr="0007305C" w:rsidTr="00B44B59">
        <w:tc>
          <w:tcPr>
            <w:tcW w:w="672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12-1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3C2FF"/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305C">
              <w:rPr>
                <w:rFonts w:asciiTheme="majorHAnsi" w:hAnsiTheme="majorHAnsi" w:cstheme="majorHAnsi"/>
                <w:b/>
              </w:rPr>
              <w:t>Finale</w:t>
            </w: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26F2" w:rsidRPr="0007305C" w:rsidRDefault="002426F2" w:rsidP="002426F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bookmarkEnd w:id="0"/>
    <w:p w:rsidR="00E62163" w:rsidRPr="0007305C" w:rsidRDefault="00C46246" w:rsidP="002D5293">
      <w:pPr>
        <w:spacing w:before="0" w:after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eastAsia="Arial Unicode MS" w:hAnsiTheme="majorHAnsi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342807</wp:posOffset>
                </wp:positionH>
                <wp:positionV relativeFrom="paragraph">
                  <wp:posOffset>-530204</wp:posOffset>
                </wp:positionV>
                <wp:extent cx="2480650" cy="337279"/>
                <wp:effectExtent l="0" t="0" r="8890" b="1841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650" cy="337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6246" w:rsidRPr="00941E13" w:rsidRDefault="00C4624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41E13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alendrier GAF 78 – Saison 2020 –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263.2pt;margin-top:-41.75pt;width:195.35pt;height:26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" fillcolor="white [3201]" strokeweight=".5pt">
                <v:textbox>
                  <w:txbxContent>
                    <w:p w:rsidR="00C46246" w:rsidRPr="00941E13" w:rsidRDefault="00C4624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41E13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  <w:t>Calendrier GAF 78 – Saison 2020 – 2021</w:t>
                      </w:r>
                    </w:p>
                  </w:txbxContent>
                </v:textbox>
              </v:shape>
            </w:pict>
          </mc:Fallback>
        </mc:AlternateContent>
      </w:r>
      <w:r w:rsidR="0011589B">
        <w:rPr>
          <w:rFonts w:asciiTheme="majorHAnsi" w:eastAsia="Arial Unicode MS" w:hAnsiTheme="majorHAnsi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7EDF468D">
                <wp:simplePos x="0" y="0"/>
                <wp:positionH relativeFrom="column">
                  <wp:posOffset>3829685</wp:posOffset>
                </wp:positionH>
                <wp:positionV relativeFrom="paragraph">
                  <wp:posOffset>-18968085</wp:posOffset>
                </wp:positionV>
                <wp:extent cx="313055" cy="75565"/>
                <wp:effectExtent l="0" t="114300" r="0" b="12763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313055" cy="75565"/>
                        </a:xfrm>
                        <a:prstGeom prst="rightArrow">
                          <a:avLst>
                            <a:gd name="adj1" fmla="val 50000"/>
                            <a:gd name="adj2" fmla="val 16514"/>
                          </a:avLst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3A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301.55pt;margin-top:-1493.55pt;width:24.65pt;height:5.95pt;rotation:90;flip:x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" adj="20739" fillcolor="#7030a0" strokecolor="#7030a0" strokeweight="1pt">
                <v:path arrowok="t"/>
              </v:shape>
            </w:pict>
          </mc:Fallback>
        </mc:AlternateContent>
      </w:r>
      <w:r w:rsidR="0011589B">
        <w:rPr>
          <w:rFonts w:asciiTheme="majorHAnsi" w:eastAsia="Arial Unicode MS" w:hAnsiTheme="majorHAnsi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56A27ABE">
                <wp:simplePos x="0" y="0"/>
                <wp:positionH relativeFrom="column">
                  <wp:posOffset>3879215</wp:posOffset>
                </wp:positionH>
                <wp:positionV relativeFrom="paragraph">
                  <wp:posOffset>-2017803305</wp:posOffset>
                </wp:positionV>
                <wp:extent cx="752475" cy="46990"/>
                <wp:effectExtent l="0" t="292100" r="0" b="27051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063613">
                          <a:off x="0" y="0"/>
                          <a:ext cx="752475" cy="46990"/>
                        </a:xfrm>
                        <a:prstGeom prst="rightArrow">
                          <a:avLst>
                            <a:gd name="adj1" fmla="val 50000"/>
                            <a:gd name="adj2" fmla="val 63832"/>
                          </a:avLst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C458" id="AutoShape 12" o:spid="_x0000_s1026" type="#_x0000_t13" style="position:absolute;margin-left:305.45pt;margin-top:-158882.15pt;width:59.25pt;height:3.7pt;rotation:3346282fd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" adj="20739" fillcolor="#7030a0" strokecolor="#7030a0" strokeweight="1pt">
                <v:path arrowok="t"/>
              </v:shape>
            </w:pict>
          </mc:Fallback>
        </mc:AlternateContent>
      </w:r>
      <w:r w:rsidR="0011589B">
        <w:rPr>
          <w:rFonts w:asciiTheme="majorHAnsi" w:eastAsia="Arial Unicode MS" w:hAnsiTheme="majorHAnsi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24BBE0A">
                <wp:simplePos x="0" y="0"/>
                <wp:positionH relativeFrom="column">
                  <wp:posOffset>3955415</wp:posOffset>
                </wp:positionH>
                <wp:positionV relativeFrom="paragraph">
                  <wp:posOffset>-20300950</wp:posOffset>
                </wp:positionV>
                <wp:extent cx="397510" cy="45085"/>
                <wp:effectExtent l="0" t="177800" r="0" b="183515"/>
                <wp:wrapNone/>
                <wp:docPr id="17" name="Flèche droi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97510" cy="4508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9F9A" id="Flèche droite 5" o:spid="_x0000_s1026" type="#_x0000_t13" style="position:absolute;margin-left:311.45pt;margin-top:-1598.5pt;width:31.3pt;height:3.55pt;rotation:90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" adj="20375" fillcolor="#7030a0" strokecolor="#7030a0" strokeweight="1pt">
                <v:path arrowok="t"/>
              </v:shape>
            </w:pict>
          </mc:Fallback>
        </mc:AlternateContent>
      </w:r>
      <w:r w:rsidR="00E62163" w:rsidRPr="00E44ACC">
        <w:rPr>
          <w:b/>
          <w:sz w:val="44"/>
          <w:szCs w:val="44"/>
        </w:rPr>
        <w:t xml:space="preserve"> </w:t>
      </w:r>
    </w:p>
    <w:p w:rsidR="00C5343C" w:rsidRPr="00EE23C5" w:rsidRDefault="00C5343C" w:rsidP="00F51AE8">
      <w:pPr>
        <w:spacing w:before="0" w:after="0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sectPr w:rsidR="00C5343C" w:rsidRPr="00EE23C5" w:rsidSect="001071DD">
      <w:headerReference w:type="default" r:id="rId7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107" w:rsidRDefault="00326107" w:rsidP="00A237CB">
      <w:pPr>
        <w:spacing w:before="0" w:after="0" w:line="240" w:lineRule="auto"/>
      </w:pPr>
      <w:r>
        <w:separator/>
      </w:r>
    </w:p>
  </w:endnote>
  <w:endnote w:type="continuationSeparator" w:id="0">
    <w:p w:rsidR="00326107" w:rsidRDefault="00326107" w:rsidP="00A237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107" w:rsidRDefault="00326107" w:rsidP="00A237CB">
      <w:pPr>
        <w:spacing w:before="0" w:after="0" w:line="240" w:lineRule="auto"/>
      </w:pPr>
      <w:r>
        <w:separator/>
      </w:r>
    </w:p>
  </w:footnote>
  <w:footnote w:type="continuationSeparator" w:id="0">
    <w:p w:rsidR="00326107" w:rsidRDefault="00326107" w:rsidP="00A237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7CB" w:rsidRDefault="00A237CB" w:rsidP="0007305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0D"/>
    <w:rsid w:val="000027B6"/>
    <w:rsid w:val="00002BED"/>
    <w:rsid w:val="00011699"/>
    <w:rsid w:val="000170AE"/>
    <w:rsid w:val="00024F71"/>
    <w:rsid w:val="00045B49"/>
    <w:rsid w:val="00045BC4"/>
    <w:rsid w:val="00045EF7"/>
    <w:rsid w:val="00047346"/>
    <w:rsid w:val="0005300C"/>
    <w:rsid w:val="00064A1F"/>
    <w:rsid w:val="00064CE2"/>
    <w:rsid w:val="000659BC"/>
    <w:rsid w:val="0007305C"/>
    <w:rsid w:val="0007715A"/>
    <w:rsid w:val="00091A43"/>
    <w:rsid w:val="000B19CE"/>
    <w:rsid w:val="000B5A4C"/>
    <w:rsid w:val="000B5ACE"/>
    <w:rsid w:val="000B626B"/>
    <w:rsid w:val="000B6D16"/>
    <w:rsid w:val="000C4B88"/>
    <w:rsid w:val="000D148D"/>
    <w:rsid w:val="000E1A2B"/>
    <w:rsid w:val="000F24FA"/>
    <w:rsid w:val="001071DD"/>
    <w:rsid w:val="001106F9"/>
    <w:rsid w:val="00111DA1"/>
    <w:rsid w:val="0011589B"/>
    <w:rsid w:val="001179CE"/>
    <w:rsid w:val="00121573"/>
    <w:rsid w:val="00125FB6"/>
    <w:rsid w:val="0012609E"/>
    <w:rsid w:val="001452F7"/>
    <w:rsid w:val="001506CA"/>
    <w:rsid w:val="00157CB1"/>
    <w:rsid w:val="0017311E"/>
    <w:rsid w:val="00177206"/>
    <w:rsid w:val="001818A6"/>
    <w:rsid w:val="001852C1"/>
    <w:rsid w:val="00187339"/>
    <w:rsid w:val="0019078D"/>
    <w:rsid w:val="0019572E"/>
    <w:rsid w:val="00196D81"/>
    <w:rsid w:val="001A13D0"/>
    <w:rsid w:val="001A7899"/>
    <w:rsid w:val="001B153C"/>
    <w:rsid w:val="001B7126"/>
    <w:rsid w:val="001C2E00"/>
    <w:rsid w:val="001C52BC"/>
    <w:rsid w:val="001D326B"/>
    <w:rsid w:val="001D390D"/>
    <w:rsid w:val="001D4BE8"/>
    <w:rsid w:val="001E023E"/>
    <w:rsid w:val="001E1E94"/>
    <w:rsid w:val="001F4279"/>
    <w:rsid w:val="0020349E"/>
    <w:rsid w:val="002245B4"/>
    <w:rsid w:val="0023122F"/>
    <w:rsid w:val="00231E97"/>
    <w:rsid w:val="00235356"/>
    <w:rsid w:val="002362AA"/>
    <w:rsid w:val="00237D4E"/>
    <w:rsid w:val="00240528"/>
    <w:rsid w:val="002426F2"/>
    <w:rsid w:val="00245575"/>
    <w:rsid w:val="00247079"/>
    <w:rsid w:val="0026154F"/>
    <w:rsid w:val="002625FF"/>
    <w:rsid w:val="00264E08"/>
    <w:rsid w:val="00272B34"/>
    <w:rsid w:val="00281821"/>
    <w:rsid w:val="002B0B42"/>
    <w:rsid w:val="002B174F"/>
    <w:rsid w:val="002B17C4"/>
    <w:rsid w:val="002C2994"/>
    <w:rsid w:val="002C5815"/>
    <w:rsid w:val="002C790D"/>
    <w:rsid w:val="002D2F81"/>
    <w:rsid w:val="002D5293"/>
    <w:rsid w:val="002E1094"/>
    <w:rsid w:val="002E21F7"/>
    <w:rsid w:val="002F48BC"/>
    <w:rsid w:val="002F5BF5"/>
    <w:rsid w:val="00300CA0"/>
    <w:rsid w:val="0030314F"/>
    <w:rsid w:val="00304775"/>
    <w:rsid w:val="00326107"/>
    <w:rsid w:val="003274EB"/>
    <w:rsid w:val="003306D3"/>
    <w:rsid w:val="003321A6"/>
    <w:rsid w:val="003337FC"/>
    <w:rsid w:val="00334822"/>
    <w:rsid w:val="00334EAB"/>
    <w:rsid w:val="00337851"/>
    <w:rsid w:val="00345375"/>
    <w:rsid w:val="003513CB"/>
    <w:rsid w:val="003530D2"/>
    <w:rsid w:val="003546B6"/>
    <w:rsid w:val="00370E6B"/>
    <w:rsid w:val="0038199F"/>
    <w:rsid w:val="00384724"/>
    <w:rsid w:val="00391377"/>
    <w:rsid w:val="003A6D2C"/>
    <w:rsid w:val="003B3749"/>
    <w:rsid w:val="003C0D78"/>
    <w:rsid w:val="003D39AF"/>
    <w:rsid w:val="003D53CE"/>
    <w:rsid w:val="004144E5"/>
    <w:rsid w:val="00420240"/>
    <w:rsid w:val="004219DA"/>
    <w:rsid w:val="00432A3D"/>
    <w:rsid w:val="00437F67"/>
    <w:rsid w:val="00446105"/>
    <w:rsid w:val="004470A2"/>
    <w:rsid w:val="00447D64"/>
    <w:rsid w:val="004505CD"/>
    <w:rsid w:val="00454C70"/>
    <w:rsid w:val="00471D11"/>
    <w:rsid w:val="004834DE"/>
    <w:rsid w:val="00491857"/>
    <w:rsid w:val="0049529B"/>
    <w:rsid w:val="004B1729"/>
    <w:rsid w:val="004B75D6"/>
    <w:rsid w:val="004C4109"/>
    <w:rsid w:val="004C4746"/>
    <w:rsid w:val="004C58D4"/>
    <w:rsid w:val="004D4483"/>
    <w:rsid w:val="004D45E7"/>
    <w:rsid w:val="004E0326"/>
    <w:rsid w:val="004E06D4"/>
    <w:rsid w:val="004E5953"/>
    <w:rsid w:val="004F5DF8"/>
    <w:rsid w:val="00502500"/>
    <w:rsid w:val="00503808"/>
    <w:rsid w:val="0052506F"/>
    <w:rsid w:val="0053001C"/>
    <w:rsid w:val="00530F12"/>
    <w:rsid w:val="0053286B"/>
    <w:rsid w:val="00536AC2"/>
    <w:rsid w:val="00540E71"/>
    <w:rsid w:val="00551DAB"/>
    <w:rsid w:val="005571F6"/>
    <w:rsid w:val="00570ED0"/>
    <w:rsid w:val="005723BF"/>
    <w:rsid w:val="005762C1"/>
    <w:rsid w:val="00586AE4"/>
    <w:rsid w:val="005A5E7F"/>
    <w:rsid w:val="005B02DC"/>
    <w:rsid w:val="005B1D69"/>
    <w:rsid w:val="005B3839"/>
    <w:rsid w:val="005C53AD"/>
    <w:rsid w:val="005C7917"/>
    <w:rsid w:val="005C7F20"/>
    <w:rsid w:val="005D18AF"/>
    <w:rsid w:val="005D50C6"/>
    <w:rsid w:val="005D7119"/>
    <w:rsid w:val="005E1A90"/>
    <w:rsid w:val="005F2277"/>
    <w:rsid w:val="00607F7C"/>
    <w:rsid w:val="00610CBE"/>
    <w:rsid w:val="00611662"/>
    <w:rsid w:val="00614C98"/>
    <w:rsid w:val="00623BEF"/>
    <w:rsid w:val="006246E2"/>
    <w:rsid w:val="006261DB"/>
    <w:rsid w:val="0064666D"/>
    <w:rsid w:val="00654E91"/>
    <w:rsid w:val="006630E6"/>
    <w:rsid w:val="00671324"/>
    <w:rsid w:val="00673F52"/>
    <w:rsid w:val="006750AC"/>
    <w:rsid w:val="006751F2"/>
    <w:rsid w:val="006808CF"/>
    <w:rsid w:val="006835BA"/>
    <w:rsid w:val="0069211E"/>
    <w:rsid w:val="00692DC9"/>
    <w:rsid w:val="006961A1"/>
    <w:rsid w:val="006A1578"/>
    <w:rsid w:val="006A2D3D"/>
    <w:rsid w:val="006A7CCF"/>
    <w:rsid w:val="006C3768"/>
    <w:rsid w:val="006C6898"/>
    <w:rsid w:val="006C7303"/>
    <w:rsid w:val="006D2416"/>
    <w:rsid w:val="006E073A"/>
    <w:rsid w:val="006E5E86"/>
    <w:rsid w:val="006F08C7"/>
    <w:rsid w:val="006F436E"/>
    <w:rsid w:val="006F7E4E"/>
    <w:rsid w:val="00701ECE"/>
    <w:rsid w:val="00704CD0"/>
    <w:rsid w:val="0071111E"/>
    <w:rsid w:val="00721DA1"/>
    <w:rsid w:val="00722998"/>
    <w:rsid w:val="007248F0"/>
    <w:rsid w:val="00733FC4"/>
    <w:rsid w:val="00740F16"/>
    <w:rsid w:val="007435E4"/>
    <w:rsid w:val="0074489D"/>
    <w:rsid w:val="0075119E"/>
    <w:rsid w:val="00775336"/>
    <w:rsid w:val="00775760"/>
    <w:rsid w:val="00776454"/>
    <w:rsid w:val="00792B64"/>
    <w:rsid w:val="0079467A"/>
    <w:rsid w:val="007A0F94"/>
    <w:rsid w:val="007A3ACC"/>
    <w:rsid w:val="007A6A25"/>
    <w:rsid w:val="007B358C"/>
    <w:rsid w:val="007D4EA5"/>
    <w:rsid w:val="007D6053"/>
    <w:rsid w:val="007E056A"/>
    <w:rsid w:val="007E0646"/>
    <w:rsid w:val="007F38D3"/>
    <w:rsid w:val="008143C7"/>
    <w:rsid w:val="008351E4"/>
    <w:rsid w:val="0083544F"/>
    <w:rsid w:val="00842E02"/>
    <w:rsid w:val="00846C58"/>
    <w:rsid w:val="0085271C"/>
    <w:rsid w:val="00855044"/>
    <w:rsid w:val="00855CBA"/>
    <w:rsid w:val="008604A2"/>
    <w:rsid w:val="00860DFF"/>
    <w:rsid w:val="00865622"/>
    <w:rsid w:val="00866786"/>
    <w:rsid w:val="008714F9"/>
    <w:rsid w:val="00873DC8"/>
    <w:rsid w:val="008974A8"/>
    <w:rsid w:val="008A365F"/>
    <w:rsid w:val="008A5FFD"/>
    <w:rsid w:val="008B08D4"/>
    <w:rsid w:val="008B1DC4"/>
    <w:rsid w:val="008B5FE1"/>
    <w:rsid w:val="008C424E"/>
    <w:rsid w:val="008D5BA5"/>
    <w:rsid w:val="008F17DD"/>
    <w:rsid w:val="008F7C97"/>
    <w:rsid w:val="009023EA"/>
    <w:rsid w:val="00920F3B"/>
    <w:rsid w:val="009277EB"/>
    <w:rsid w:val="00935427"/>
    <w:rsid w:val="009357FD"/>
    <w:rsid w:val="00937DB4"/>
    <w:rsid w:val="0094164D"/>
    <w:rsid w:val="00941E13"/>
    <w:rsid w:val="0094448B"/>
    <w:rsid w:val="009474D8"/>
    <w:rsid w:val="00967524"/>
    <w:rsid w:val="0097063B"/>
    <w:rsid w:val="00985BB6"/>
    <w:rsid w:val="00986B62"/>
    <w:rsid w:val="009875D5"/>
    <w:rsid w:val="009945F1"/>
    <w:rsid w:val="00995F7B"/>
    <w:rsid w:val="009A01B0"/>
    <w:rsid w:val="009C2ECF"/>
    <w:rsid w:val="009C43FD"/>
    <w:rsid w:val="009C4B16"/>
    <w:rsid w:val="009C5EF3"/>
    <w:rsid w:val="009D4096"/>
    <w:rsid w:val="009D47A0"/>
    <w:rsid w:val="009F4F6B"/>
    <w:rsid w:val="00A01D9B"/>
    <w:rsid w:val="00A01F8D"/>
    <w:rsid w:val="00A029EB"/>
    <w:rsid w:val="00A02BE8"/>
    <w:rsid w:val="00A078E8"/>
    <w:rsid w:val="00A11988"/>
    <w:rsid w:val="00A12253"/>
    <w:rsid w:val="00A235CA"/>
    <w:rsid w:val="00A237CB"/>
    <w:rsid w:val="00A407AC"/>
    <w:rsid w:val="00A46565"/>
    <w:rsid w:val="00A46CFF"/>
    <w:rsid w:val="00A7061B"/>
    <w:rsid w:val="00A8008C"/>
    <w:rsid w:val="00A86EAD"/>
    <w:rsid w:val="00A86F15"/>
    <w:rsid w:val="00A9249C"/>
    <w:rsid w:val="00A93431"/>
    <w:rsid w:val="00AA27D3"/>
    <w:rsid w:val="00AD6306"/>
    <w:rsid w:val="00AE70DE"/>
    <w:rsid w:val="00AF1037"/>
    <w:rsid w:val="00AF7B8B"/>
    <w:rsid w:val="00B037A8"/>
    <w:rsid w:val="00B1103C"/>
    <w:rsid w:val="00B11701"/>
    <w:rsid w:val="00B15012"/>
    <w:rsid w:val="00B20FF1"/>
    <w:rsid w:val="00B21F14"/>
    <w:rsid w:val="00B30061"/>
    <w:rsid w:val="00B30372"/>
    <w:rsid w:val="00B44B59"/>
    <w:rsid w:val="00B4597F"/>
    <w:rsid w:val="00B572C6"/>
    <w:rsid w:val="00B740AA"/>
    <w:rsid w:val="00B80913"/>
    <w:rsid w:val="00B85B93"/>
    <w:rsid w:val="00B879CD"/>
    <w:rsid w:val="00B91EFB"/>
    <w:rsid w:val="00BA1D39"/>
    <w:rsid w:val="00BA25E6"/>
    <w:rsid w:val="00BA4B9B"/>
    <w:rsid w:val="00BA746D"/>
    <w:rsid w:val="00BB01F1"/>
    <w:rsid w:val="00BC199A"/>
    <w:rsid w:val="00BC7162"/>
    <w:rsid w:val="00BD0E66"/>
    <w:rsid w:val="00BD742F"/>
    <w:rsid w:val="00BE0494"/>
    <w:rsid w:val="00BE36B6"/>
    <w:rsid w:val="00BE4458"/>
    <w:rsid w:val="00BE4E1E"/>
    <w:rsid w:val="00BE7756"/>
    <w:rsid w:val="00C2045D"/>
    <w:rsid w:val="00C21248"/>
    <w:rsid w:val="00C21619"/>
    <w:rsid w:val="00C22DF6"/>
    <w:rsid w:val="00C3638B"/>
    <w:rsid w:val="00C44B41"/>
    <w:rsid w:val="00C46246"/>
    <w:rsid w:val="00C47779"/>
    <w:rsid w:val="00C507D9"/>
    <w:rsid w:val="00C5343C"/>
    <w:rsid w:val="00C63D90"/>
    <w:rsid w:val="00C729D7"/>
    <w:rsid w:val="00C76925"/>
    <w:rsid w:val="00C77EB8"/>
    <w:rsid w:val="00C82792"/>
    <w:rsid w:val="00C86322"/>
    <w:rsid w:val="00C92F0F"/>
    <w:rsid w:val="00CA6911"/>
    <w:rsid w:val="00CB0771"/>
    <w:rsid w:val="00CC6AD6"/>
    <w:rsid w:val="00CD7DA5"/>
    <w:rsid w:val="00CE117C"/>
    <w:rsid w:val="00CE6FE1"/>
    <w:rsid w:val="00CF1E2C"/>
    <w:rsid w:val="00D003D3"/>
    <w:rsid w:val="00D00809"/>
    <w:rsid w:val="00D11CA1"/>
    <w:rsid w:val="00D17BB4"/>
    <w:rsid w:val="00D356B1"/>
    <w:rsid w:val="00D42C56"/>
    <w:rsid w:val="00D57CA2"/>
    <w:rsid w:val="00D612C9"/>
    <w:rsid w:val="00D67807"/>
    <w:rsid w:val="00D716E6"/>
    <w:rsid w:val="00D83DBB"/>
    <w:rsid w:val="00D8519A"/>
    <w:rsid w:val="00DA6382"/>
    <w:rsid w:val="00DA76DA"/>
    <w:rsid w:val="00DC2484"/>
    <w:rsid w:val="00DC3419"/>
    <w:rsid w:val="00DD2365"/>
    <w:rsid w:val="00DD673C"/>
    <w:rsid w:val="00DE28D5"/>
    <w:rsid w:val="00DE6F3A"/>
    <w:rsid w:val="00DF6DCE"/>
    <w:rsid w:val="00DF6E87"/>
    <w:rsid w:val="00DF7F3D"/>
    <w:rsid w:val="00E077CE"/>
    <w:rsid w:val="00E2439E"/>
    <w:rsid w:val="00E33E86"/>
    <w:rsid w:val="00E44ACC"/>
    <w:rsid w:val="00E51FC4"/>
    <w:rsid w:val="00E52549"/>
    <w:rsid w:val="00E576B2"/>
    <w:rsid w:val="00E6111B"/>
    <w:rsid w:val="00E62163"/>
    <w:rsid w:val="00E6653F"/>
    <w:rsid w:val="00E715F5"/>
    <w:rsid w:val="00E734C7"/>
    <w:rsid w:val="00E83643"/>
    <w:rsid w:val="00E8622A"/>
    <w:rsid w:val="00E86E31"/>
    <w:rsid w:val="00EA75CE"/>
    <w:rsid w:val="00EA7D8A"/>
    <w:rsid w:val="00EB1714"/>
    <w:rsid w:val="00EC2035"/>
    <w:rsid w:val="00EC460A"/>
    <w:rsid w:val="00EC6665"/>
    <w:rsid w:val="00EC6BB0"/>
    <w:rsid w:val="00ED1730"/>
    <w:rsid w:val="00ED3884"/>
    <w:rsid w:val="00ED5ACD"/>
    <w:rsid w:val="00ED62EC"/>
    <w:rsid w:val="00EE01B9"/>
    <w:rsid w:val="00EE23C5"/>
    <w:rsid w:val="00EF298E"/>
    <w:rsid w:val="00EF4A72"/>
    <w:rsid w:val="00F07CCF"/>
    <w:rsid w:val="00F25BC9"/>
    <w:rsid w:val="00F30D46"/>
    <w:rsid w:val="00F336AB"/>
    <w:rsid w:val="00F51AE8"/>
    <w:rsid w:val="00F52901"/>
    <w:rsid w:val="00F543D4"/>
    <w:rsid w:val="00F61A53"/>
    <w:rsid w:val="00F71693"/>
    <w:rsid w:val="00F71ED1"/>
    <w:rsid w:val="00F7275A"/>
    <w:rsid w:val="00F75353"/>
    <w:rsid w:val="00F75EED"/>
    <w:rsid w:val="00F771A9"/>
    <w:rsid w:val="00F81717"/>
    <w:rsid w:val="00F87BFB"/>
    <w:rsid w:val="00F95864"/>
    <w:rsid w:val="00FA052A"/>
    <w:rsid w:val="00FA08AE"/>
    <w:rsid w:val="00FC26C1"/>
    <w:rsid w:val="00FD4C2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93222"/>
  <w15:docId w15:val="{3C114B22-8E44-470C-80CD-64E5FBB1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90D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5300C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rFonts w:eastAsiaTheme="minorHAnsi"/>
      <w:caps/>
      <w:color w:val="FFFFFF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300C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rFonts w:eastAsiaTheme="minorHAnsi"/>
      <w:caps/>
      <w:spacing w:val="15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300C"/>
    <w:pPr>
      <w:pBdr>
        <w:top w:val="single" w:sz="6" w:space="2" w:color="5B9BD5"/>
      </w:pBdr>
      <w:spacing w:before="300" w:after="0"/>
      <w:outlineLvl w:val="2"/>
    </w:pPr>
    <w:rPr>
      <w:rFonts w:eastAsiaTheme="minorHAnsi"/>
      <w:caps/>
      <w:color w:val="1F4D78"/>
      <w:spacing w:val="15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300C"/>
    <w:pPr>
      <w:pBdr>
        <w:top w:val="dotted" w:sz="6" w:space="2" w:color="5B9BD5"/>
      </w:pBdr>
      <w:spacing w:before="200" w:after="0"/>
      <w:outlineLvl w:val="3"/>
    </w:pPr>
    <w:rPr>
      <w:rFonts w:eastAsiaTheme="minorHAnsi"/>
      <w:caps/>
      <w:color w:val="2E74B5"/>
      <w:spacing w:val="1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300C"/>
    <w:pPr>
      <w:pBdr>
        <w:bottom w:val="single" w:sz="6" w:space="1" w:color="5B9BD5"/>
      </w:pBdr>
      <w:spacing w:before="200" w:after="0"/>
      <w:outlineLvl w:val="4"/>
    </w:pPr>
    <w:rPr>
      <w:rFonts w:eastAsiaTheme="minorHAnsi"/>
      <w:caps/>
      <w:color w:val="2E74B5"/>
      <w:spacing w:val="1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300C"/>
    <w:pPr>
      <w:pBdr>
        <w:bottom w:val="dotted" w:sz="6" w:space="1" w:color="5B9BD5"/>
      </w:pBdr>
      <w:spacing w:before="200" w:after="0"/>
      <w:outlineLvl w:val="5"/>
    </w:pPr>
    <w:rPr>
      <w:rFonts w:eastAsiaTheme="minorHAnsi"/>
      <w:caps/>
      <w:color w:val="2E74B5"/>
      <w:spacing w:val="1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300C"/>
    <w:pPr>
      <w:spacing w:before="200" w:after="0"/>
      <w:outlineLvl w:val="6"/>
    </w:pPr>
    <w:rPr>
      <w:rFonts w:eastAsiaTheme="minorHAnsi"/>
      <w:caps/>
      <w:color w:val="2E74B5"/>
      <w:spacing w:val="1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300C"/>
    <w:pPr>
      <w:spacing w:before="200" w:after="0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300C"/>
    <w:pPr>
      <w:spacing w:before="200" w:after="0"/>
      <w:outlineLvl w:val="8"/>
    </w:pPr>
    <w:rPr>
      <w:rFonts w:eastAsiaTheme="minorHAnsi"/>
      <w:i/>
      <w:iCs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300C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itre2Car">
    <w:name w:val="Titre 2 Car"/>
    <w:link w:val="Titre2"/>
    <w:uiPriority w:val="9"/>
    <w:semiHidden/>
    <w:rsid w:val="0005300C"/>
    <w:rPr>
      <w:caps/>
      <w:spacing w:val="15"/>
      <w:shd w:val="clear" w:color="auto" w:fill="DEEAF6"/>
    </w:rPr>
  </w:style>
  <w:style w:type="character" w:customStyle="1" w:styleId="Titre3Car">
    <w:name w:val="Titre 3 Car"/>
    <w:link w:val="Titre3"/>
    <w:uiPriority w:val="9"/>
    <w:semiHidden/>
    <w:rsid w:val="0005300C"/>
    <w:rPr>
      <w:caps/>
      <w:color w:val="1F4D78"/>
      <w:spacing w:val="15"/>
    </w:rPr>
  </w:style>
  <w:style w:type="character" w:customStyle="1" w:styleId="Titre4Car">
    <w:name w:val="Titre 4 Car"/>
    <w:link w:val="Titre4"/>
    <w:uiPriority w:val="9"/>
    <w:semiHidden/>
    <w:rsid w:val="0005300C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05300C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05300C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05300C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05300C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05300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300C"/>
    <w:rPr>
      <w:rFonts w:eastAsiaTheme="minorHAnsi"/>
      <w:b/>
      <w:bCs/>
      <w:color w:val="2E74B5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5300C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05300C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300C"/>
    <w:pPr>
      <w:spacing w:before="0" w:after="500" w:line="240" w:lineRule="auto"/>
    </w:pPr>
    <w:rPr>
      <w:rFonts w:eastAsiaTheme="minorHAnsi"/>
      <w:caps/>
      <w:color w:val="595959"/>
      <w:spacing w:val="10"/>
      <w:sz w:val="21"/>
      <w:szCs w:val="21"/>
      <w:lang w:eastAsia="en-US"/>
    </w:rPr>
  </w:style>
  <w:style w:type="character" w:customStyle="1" w:styleId="Sous-titreCar">
    <w:name w:val="Sous-titre Car"/>
    <w:link w:val="Sous-titre"/>
    <w:uiPriority w:val="11"/>
    <w:rsid w:val="0005300C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05300C"/>
    <w:rPr>
      <w:b/>
      <w:bCs/>
    </w:rPr>
  </w:style>
  <w:style w:type="character" w:styleId="Accentuation">
    <w:name w:val="Emphasis"/>
    <w:uiPriority w:val="20"/>
    <w:qFormat/>
    <w:rsid w:val="0005300C"/>
    <w:rPr>
      <w:caps/>
      <w:color w:val="1F4D78"/>
      <w:spacing w:val="5"/>
    </w:rPr>
  </w:style>
  <w:style w:type="paragraph" w:styleId="Sansinterligne">
    <w:name w:val="No Spacing"/>
    <w:uiPriority w:val="1"/>
    <w:qFormat/>
    <w:rsid w:val="0005300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300C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5300C"/>
    <w:rPr>
      <w:rFonts w:eastAsiaTheme="minorHAnsi"/>
      <w:i/>
      <w:iCs/>
      <w:sz w:val="24"/>
      <w:szCs w:val="24"/>
      <w:lang w:eastAsia="en-US"/>
    </w:rPr>
  </w:style>
  <w:style w:type="character" w:customStyle="1" w:styleId="CitationCar">
    <w:name w:val="Citation Car"/>
    <w:link w:val="Citation"/>
    <w:uiPriority w:val="29"/>
    <w:rsid w:val="0005300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300C"/>
    <w:pPr>
      <w:spacing w:before="240" w:after="240" w:line="240" w:lineRule="auto"/>
      <w:ind w:left="1080" w:right="1080"/>
      <w:jc w:val="center"/>
    </w:pPr>
    <w:rPr>
      <w:rFonts w:eastAsiaTheme="minorHAnsi"/>
      <w:color w:val="5B9BD5"/>
      <w:sz w:val="24"/>
      <w:szCs w:val="24"/>
      <w:lang w:eastAsia="en-US"/>
    </w:rPr>
  </w:style>
  <w:style w:type="character" w:customStyle="1" w:styleId="CitationintenseCar">
    <w:name w:val="Citation intense Car"/>
    <w:link w:val="Citationintense"/>
    <w:uiPriority w:val="30"/>
    <w:rsid w:val="0005300C"/>
    <w:rPr>
      <w:color w:val="5B9BD5"/>
      <w:sz w:val="24"/>
      <w:szCs w:val="24"/>
    </w:rPr>
  </w:style>
  <w:style w:type="character" w:styleId="Accentuationlgre">
    <w:name w:val="Subtle Emphasis"/>
    <w:uiPriority w:val="19"/>
    <w:qFormat/>
    <w:rsid w:val="0005300C"/>
    <w:rPr>
      <w:i/>
      <w:iCs/>
      <w:color w:val="1F4D78"/>
    </w:rPr>
  </w:style>
  <w:style w:type="character" w:styleId="Accentuationintense">
    <w:name w:val="Intense Emphasis"/>
    <w:uiPriority w:val="21"/>
    <w:qFormat/>
    <w:rsid w:val="0005300C"/>
    <w:rPr>
      <w:b/>
      <w:bCs/>
      <w:caps/>
      <w:color w:val="1F4D78"/>
      <w:spacing w:val="10"/>
    </w:rPr>
  </w:style>
  <w:style w:type="character" w:styleId="Rfrencelgre">
    <w:name w:val="Subtle Reference"/>
    <w:uiPriority w:val="31"/>
    <w:qFormat/>
    <w:rsid w:val="0005300C"/>
    <w:rPr>
      <w:b/>
      <w:bCs/>
      <w:color w:val="5B9BD5"/>
    </w:rPr>
  </w:style>
  <w:style w:type="character" w:styleId="Rfrenceintense">
    <w:name w:val="Intense Reference"/>
    <w:uiPriority w:val="32"/>
    <w:qFormat/>
    <w:rsid w:val="0005300C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05300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300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08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8D4"/>
    <w:rPr>
      <w:rFonts w:ascii="Segoe UI" w:eastAsiaTheme="minorEastAsia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5D50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37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37C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37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37CB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6302-6C93-444E-99DE-7CDDCB6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Utilisateur Microsoft Office</cp:lastModifiedBy>
  <cp:revision>13</cp:revision>
  <cp:lastPrinted>2020-06-29T10:01:00Z</cp:lastPrinted>
  <dcterms:created xsi:type="dcterms:W3CDTF">2020-06-29T10:00:00Z</dcterms:created>
  <dcterms:modified xsi:type="dcterms:W3CDTF">2020-12-31T07:42:00Z</dcterms:modified>
</cp:coreProperties>
</file>